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7517B" w:rsidRPr="0047517B" w:rsidP="00760FA5" w14:paraId="14507D29" w14:textId="4CF4CE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773325">
        <w:rPr>
          <w:rFonts w:ascii="Arial" w:hAnsi="Arial" w:cs="Arial"/>
          <w:sz w:val="22"/>
        </w:rPr>
        <w:t xml:space="preserve"> </w:t>
      </w:r>
      <w:r w:rsidR="00E743CF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b/>
          <w:sz w:val="22"/>
        </w:rPr>
        <w:t>troca de lâmpada próximo ao número 21,</w:t>
      </w:r>
      <w:r w:rsidRPr="00E743CF" w:rsidR="00E743CF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na</w:t>
      </w:r>
      <w:r w:rsidRPr="0047517B">
        <w:rPr>
          <w:rFonts w:ascii="Arial" w:hAnsi="Arial" w:cs="Arial"/>
          <w:b/>
          <w:sz w:val="22"/>
        </w:rPr>
        <w:t> Rua Saturnino Messias,</w:t>
      </w:r>
      <w:r>
        <w:rPr>
          <w:rFonts w:ascii="Arial" w:hAnsi="Arial" w:cs="Arial"/>
          <w:b/>
          <w:sz w:val="22"/>
        </w:rPr>
        <w:t xml:space="preserve"> no</w:t>
      </w:r>
      <w:r w:rsidRPr="0047517B">
        <w:rPr>
          <w:rFonts w:ascii="Arial" w:hAnsi="Arial" w:cs="Arial"/>
          <w:b/>
          <w:sz w:val="22"/>
        </w:rPr>
        <w:t xml:space="preserve"> Parque Emília</w:t>
      </w:r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295B66" w:rsidP="00295B66" w14:paraId="6A7FE6E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873971" w:rsidP="00873971" w14:paraId="04B84505" w14:textId="5D2EE12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403840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953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95B66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7517B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57199"/>
    <w:rsid w:val="00760FA5"/>
    <w:rsid w:val="0077332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1569"/>
    <w:rsid w:val="00B97178"/>
    <w:rsid w:val="00BC20A9"/>
    <w:rsid w:val="00BD2B08"/>
    <w:rsid w:val="00BF26C8"/>
    <w:rsid w:val="00C00C1E"/>
    <w:rsid w:val="00C22DE1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75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4A70-3353-4819-984D-C04508FB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4-25T16:13:00Z</dcterms:created>
  <dcterms:modified xsi:type="dcterms:W3CDTF">2022-10-03T12:59:00Z</dcterms:modified>
</cp:coreProperties>
</file>